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2C44E5">
        <w:rPr>
          <w:rFonts w:ascii="Times New Roman" w:hAnsi="Times New Roman"/>
          <w:b/>
          <w:sz w:val="24"/>
          <w:szCs w:val="24"/>
        </w:rPr>
        <w:t>łącznik nr 2.3</w:t>
      </w:r>
      <w:r w:rsidR="006B0CEF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2C44E5">
        <w:rPr>
          <w:rFonts w:ascii="Times New Roman" w:hAnsi="Times New Roman"/>
          <w:b/>
          <w:bCs/>
          <w:sz w:val="24"/>
          <w:szCs w:val="24"/>
        </w:rPr>
        <w:t>na Część 3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lub ogólnopolskiej, nadającej lokalne wiadomości i reklamy, obejmującej zasięgiem nadawania miasto </w:t>
      </w:r>
      <w:r w:rsidR="006B0CEF">
        <w:rPr>
          <w:rFonts w:ascii="Times New Roman" w:hAnsi="Times New Roman"/>
          <w:b/>
          <w:bCs/>
          <w:sz w:val="24"/>
          <w:szCs w:val="24"/>
        </w:rPr>
        <w:t>Zamość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2C44E5"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miasto </w:t>
      </w:r>
      <w:r w:rsidR="006B0CEF">
        <w:rPr>
          <w:rFonts w:ascii="Times New Roman" w:hAnsi="Times New Roman"/>
          <w:b/>
          <w:bCs/>
          <w:sz w:val="24"/>
          <w:u w:val="single"/>
        </w:rPr>
        <w:t>Zamość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 i obszar </w:t>
      </w:r>
      <w:r w:rsidR="006B0CEF">
        <w:rPr>
          <w:rFonts w:ascii="Times New Roman" w:hAnsi="Times New Roman"/>
          <w:b/>
          <w:bCs/>
          <w:sz w:val="24"/>
          <w:u w:val="single"/>
        </w:rPr>
        <w:br/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7B6500" w:rsidRDefault="007B6500" w:rsidP="007B6500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Liczba dodatkowych em</w:t>
      </w:r>
      <w:bookmarkStart w:id="0" w:name="_GoBack"/>
      <w:bookmarkEnd w:id="0"/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t xml:space="preserve">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F1" w:rsidRDefault="001C6CF1" w:rsidP="00230464">
      <w:pPr>
        <w:spacing w:after="0" w:line="240" w:lineRule="auto"/>
      </w:pPr>
      <w:r>
        <w:separator/>
      </w:r>
    </w:p>
  </w:endnote>
  <w:endnote w:type="continuationSeparator" w:id="0">
    <w:p w:rsidR="001C6CF1" w:rsidRDefault="001C6CF1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7B6500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2C44E5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F1" w:rsidRDefault="001C6CF1" w:rsidP="00230464">
      <w:pPr>
        <w:spacing w:after="0" w:line="240" w:lineRule="auto"/>
      </w:pPr>
      <w:r>
        <w:separator/>
      </w:r>
    </w:p>
  </w:footnote>
  <w:footnote w:type="continuationSeparator" w:id="0">
    <w:p w:rsidR="001C6CF1" w:rsidRDefault="001C6CF1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581"/>
    <w:rsid w:val="000C738B"/>
    <w:rsid w:val="000D2ED2"/>
    <w:rsid w:val="0010072B"/>
    <w:rsid w:val="00107384"/>
    <w:rsid w:val="00113D7C"/>
    <w:rsid w:val="001260DF"/>
    <w:rsid w:val="001555E1"/>
    <w:rsid w:val="00162422"/>
    <w:rsid w:val="001A2AA8"/>
    <w:rsid w:val="001A2E1B"/>
    <w:rsid w:val="001B129F"/>
    <w:rsid w:val="001C6CF1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C44E5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B0CEF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B650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5E7E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AE9F-08FC-4C6C-B6BF-F14DC1E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5:54:00Z</dcterms:created>
  <dcterms:modified xsi:type="dcterms:W3CDTF">2018-07-10T05:54:00Z</dcterms:modified>
</cp:coreProperties>
</file>